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53EA8">
              <w:rPr>
                <w:rFonts w:ascii="Times New Roman" w:hAnsi="Times New Roman" w:cs="Times New Roman"/>
                <w:color w:val="000000"/>
              </w:rPr>
              <w:t>0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53EA8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E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53E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EA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2C8E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8FDD27-602E-4264-AD4C-F847E796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26C0-BD43-4405-AB91-5BC03F4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